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38273A45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BC5A80" w:rsidRPr="000B6249">
        <w:rPr>
          <w:rFonts w:ascii="Times New Roman" w:hAnsi="Times New Roman"/>
          <w:b/>
          <w:sz w:val="28"/>
          <w:szCs w:val="28"/>
          <w:lang w:eastAsia="uk-UA"/>
        </w:rPr>
        <w:t>94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71E60714" w:rsidR="007D799E" w:rsidRPr="00BC5A80" w:rsidRDefault="00BC5A80" w:rsidP="00BC5A8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прийнятт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спадщин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6CC85DC4" w:rsidR="006C4341" w:rsidRPr="001800D7" w:rsidRDefault="0081354C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56"/>
        <w:gridCol w:w="63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BC5A80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BC5A80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BC5A80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BC5A80" w:rsidRPr="00C835C2" w14:paraId="09FFD931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BC5A80" w:rsidRPr="00E96080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BC5A80" w:rsidRPr="0042661B" w:rsidRDefault="00BC5A80" w:rsidP="00BC5A8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31D6D629" w:rsidR="00BC5A80" w:rsidRPr="00BC5A80" w:rsidRDefault="00BC5A80" w:rsidP="00BC5A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BC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A80" w:rsidRPr="00C073C7" w14:paraId="30A84255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19E2C1FB" w:rsidR="00BC5A80" w:rsidRPr="00BC5A80" w:rsidRDefault="00BC5A80" w:rsidP="00BC5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5A80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BC5A80" w:rsidRPr="00C835C2" w14:paraId="64ED5761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2B3880EB" w:rsidR="00BC5A80" w:rsidRPr="00BC5A80" w:rsidRDefault="00BC5A80" w:rsidP="00BC5A80">
            <w:pPr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A80" w:rsidRPr="00D03B85" w14:paraId="1121BF2F" w14:textId="77777777" w:rsidTr="00BC5A80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67CD5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A80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BC5A8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 24.12.2015р.</w:t>
            </w:r>
            <w:proofErr w:type="gram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№  5/17 про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32160099" w14:textId="367AD8AA" w:rsidR="00BC5A80" w:rsidRPr="00BC5A80" w:rsidRDefault="00BC5A80" w:rsidP="00BC5A80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BC5A80" w:rsidRPr="00E96080" w14:paraId="1258B0CE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32E2145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BC5A80" w:rsidRPr="00C835C2" w14:paraId="37DC3B54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F261D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25FC67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BC5A80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F50DB67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DCC0B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289A2BC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A80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534A697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E7D3B5" w14:textId="77777777" w:rsidR="00BC5A80" w:rsidRPr="00BC5A80" w:rsidRDefault="00BC5A80" w:rsidP="00BC5A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A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на квартиру (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спадщину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BB1CA66" w14:textId="77777777" w:rsidR="00BC5A80" w:rsidRPr="00BC5A80" w:rsidRDefault="00BC5A80" w:rsidP="00BC5A8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6EAEB0CD" w14:textId="77777777" w:rsidR="00BC5A80" w:rsidRPr="00BC5A80" w:rsidRDefault="00BC5A80" w:rsidP="00BC5A8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3EC18B27" w14:textId="77777777" w:rsidR="00BC5A80" w:rsidRPr="00BC5A80" w:rsidRDefault="00BC5A80" w:rsidP="00BC5A8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6036F830" w14:textId="2204398D" w:rsidR="00BC5A80" w:rsidRPr="00BC5A80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lastRenderedPageBreak/>
              <w:t>довідка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BC5A80" w:rsidRPr="00C835C2" w14:paraId="514CBA1C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17209CA8" w:rsidR="00BC5A80" w:rsidRPr="00BC5A80" w:rsidRDefault="00BC5A80" w:rsidP="00BC5A8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5A80">
              <w:rPr>
                <w:rFonts w:ascii="Times New Roman" w:hAnsi="Times New Roman"/>
                <w:sz w:val="24"/>
                <w:szCs w:val="24"/>
              </w:rPr>
              <w:t>до центру</w:t>
            </w:r>
            <w:proofErr w:type="gram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BC5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BC5A80" w:rsidRPr="00C835C2" w14:paraId="366C012E" w14:textId="77777777" w:rsidTr="00BC5A80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BC5A80" w:rsidRPr="0042661B" w:rsidRDefault="00BC5A80" w:rsidP="00BC5A8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926A8FB" w:rsidR="00BC5A80" w:rsidRPr="00BC5A80" w:rsidRDefault="00BC5A80" w:rsidP="00BC5A8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5A80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500FE80C" w:rsidR="00F30338" w:rsidRPr="00F30338" w:rsidRDefault="00BC5A8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D45E5CF" w:rsidR="00F30338" w:rsidRPr="00F30338" w:rsidRDefault="00BC5A8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4D8DFAAF" w:rsidR="00F30338" w:rsidRPr="00F30338" w:rsidRDefault="00BC5A8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BC5A80" w:rsidRPr="00C835C2" w14:paraId="314B189D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08058A84" w:rsidR="00BC5A80" w:rsidRPr="00F30338" w:rsidRDefault="00BC5A80" w:rsidP="00BC5A80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B6249">
              <w:rPr>
                <w:sz w:val="28"/>
                <w:szCs w:val="28"/>
              </w:rPr>
              <w:t>30 днів</w:t>
            </w:r>
          </w:p>
        </w:tc>
      </w:tr>
      <w:tr w:rsidR="00BC5A80" w:rsidRPr="00C835C2" w14:paraId="4ABA82C2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579F93E9" w14:textId="77777777" w:rsidR="00BC5A80" w:rsidRPr="000B6249" w:rsidRDefault="00BC5A80" w:rsidP="00BC5A80">
            <w:pPr>
              <w:rPr>
                <w:rFonts w:ascii="Times New Roman" w:hAnsi="Times New Roman"/>
                <w:sz w:val="28"/>
                <w:szCs w:val="28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 xml:space="preserve">1.Недостовірність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B6249">
              <w:rPr>
                <w:rFonts w:ascii="Times New Roman" w:hAnsi="Times New Roman"/>
                <w:sz w:val="28"/>
                <w:szCs w:val="28"/>
              </w:rPr>
              <w:t>у документах</w:t>
            </w:r>
            <w:proofErr w:type="gram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поданих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аявником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C8B452" w14:textId="1FFA470F" w:rsidR="00BC5A80" w:rsidRPr="00F30338" w:rsidRDefault="00BC5A80" w:rsidP="00BC5A80">
            <w:pPr>
              <w:pStyle w:val="TableParagraph"/>
              <w:tabs>
                <w:tab w:val="left" w:pos="486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0B6249">
              <w:rPr>
                <w:sz w:val="28"/>
                <w:szCs w:val="28"/>
              </w:rPr>
              <w:t>2.Відсутність документів.</w:t>
            </w:r>
          </w:p>
        </w:tc>
      </w:tr>
      <w:tr w:rsidR="00BC5A80" w:rsidRPr="00C073C7" w14:paraId="5CF82127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5F84D620" w:rsidR="00BC5A80" w:rsidRPr="00F30338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5A80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BC5A80" w:rsidRPr="00C835C2" w14:paraId="462C8FD2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BC5A80" w:rsidRPr="0042661B" w:rsidRDefault="00BC5A80" w:rsidP="00BC5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BC5A80" w:rsidRPr="0042661B" w:rsidRDefault="00BC5A80" w:rsidP="00BC5A8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06177500" w:rsidR="00BC5A80" w:rsidRPr="00F30338" w:rsidRDefault="00BC5A80" w:rsidP="00BC5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рішення</w:t>
            </w:r>
            <w:proofErr w:type="spellEnd"/>
            <w:r w:rsidRPr="000B6249">
              <w:rPr>
                <w:rFonts w:ascii="Times New Roman" w:hAnsi="Times New Roman"/>
                <w:sz w:val="28"/>
                <w:szCs w:val="28"/>
              </w:rPr>
              <w:t xml:space="preserve"> на руки </w:t>
            </w:r>
            <w:proofErr w:type="spellStart"/>
            <w:r w:rsidRPr="000B6249">
              <w:rPr>
                <w:rFonts w:ascii="Times New Roman" w:hAnsi="Times New Roman"/>
                <w:sz w:val="28"/>
                <w:szCs w:val="28"/>
              </w:rPr>
              <w:t>заявнику</w:t>
            </w:r>
            <w:proofErr w:type="spellEnd"/>
          </w:p>
        </w:tc>
      </w:tr>
      <w:tr w:rsidR="00F30338" w:rsidRPr="00C835C2" w14:paraId="2690A2E3" w14:textId="77777777" w:rsidTr="00BC5A8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F30338" w:rsidRPr="00F30338" w:rsidRDefault="00F30338" w:rsidP="00F303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250ED65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3B10FD6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451A419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BF556EB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9979A29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21A98F8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54F6664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928FC57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DB9F067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4FBE3AB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6D214D6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8EECC0D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A9BF7AC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033DB92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B00C718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593CEF6" w14:textId="77777777" w:rsid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15C85F7" w14:textId="77777777" w:rsidR="00C073C7" w:rsidRPr="00C073C7" w:rsidRDefault="00C073C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59CE7EE8" w14:textId="77777777" w:rsidR="00BC5A80" w:rsidRPr="00BC5A80" w:rsidRDefault="00BC7A45" w:rsidP="00BC5A8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</w:t>
      </w:r>
      <w:r w:rsidRPr="00BC5A80">
        <w:rPr>
          <w:rFonts w:ascii="Times New Roman" w:eastAsiaTheme="minorEastAsia" w:hAnsi="Times New Roman" w:cstheme="minorBidi"/>
          <w:b/>
          <w:sz w:val="24"/>
          <w:szCs w:val="24"/>
          <w:lang w:val="uk-UA" w:eastAsia="uk-UA"/>
        </w:rPr>
        <w:t xml:space="preserve">КАРТКА </w:t>
      </w:r>
      <w:r w:rsidR="00BC5A80" w:rsidRPr="00BC5A80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BC5A80" w:rsidRPr="00BC5A80">
        <w:rPr>
          <w:rFonts w:ascii="Times New Roman" w:hAnsi="Times New Roman"/>
          <w:b/>
          <w:sz w:val="24"/>
          <w:szCs w:val="24"/>
          <w:lang w:eastAsia="uk-UA"/>
        </w:rPr>
        <w:t>94-01683</w:t>
      </w:r>
      <w:r w:rsidR="00BC5A80" w:rsidRPr="00BC5A80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61E77880" w14:textId="77777777" w:rsidR="00BC5A80" w:rsidRPr="00BC5A80" w:rsidRDefault="00BC5A80" w:rsidP="00BC5A80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BC5A80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352C6476" w14:textId="4DDFB143" w:rsidR="00BC7A45" w:rsidRPr="00BC5A80" w:rsidRDefault="00BC5A80" w:rsidP="00BC5A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C5A80">
        <w:rPr>
          <w:rFonts w:ascii="Times New Roman" w:hAnsi="Times New Roman"/>
          <w:b/>
          <w:sz w:val="24"/>
          <w:szCs w:val="24"/>
          <w:u w:val="single"/>
        </w:rPr>
        <w:t xml:space="preserve">Про </w:t>
      </w:r>
      <w:proofErr w:type="spellStart"/>
      <w:r w:rsidRPr="00BC5A80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BC5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5A80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BC5A80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BC5A80">
        <w:rPr>
          <w:rFonts w:ascii="Times New Roman" w:hAnsi="Times New Roman"/>
          <w:b/>
          <w:sz w:val="24"/>
          <w:szCs w:val="24"/>
          <w:u w:val="single"/>
        </w:rPr>
        <w:t>прийняття</w:t>
      </w:r>
      <w:proofErr w:type="spellEnd"/>
      <w:r w:rsidRPr="00BC5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5A80">
        <w:rPr>
          <w:rFonts w:ascii="Times New Roman" w:hAnsi="Times New Roman"/>
          <w:b/>
          <w:sz w:val="24"/>
          <w:szCs w:val="24"/>
          <w:u w:val="single"/>
        </w:rPr>
        <w:t>спадщини</w:t>
      </w:r>
      <w:proofErr w:type="spellEnd"/>
      <w:r w:rsidRPr="00BC5A80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2452"/>
        <w:gridCol w:w="2510"/>
        <w:gridCol w:w="2491"/>
        <w:gridCol w:w="1497"/>
      </w:tblGrid>
      <w:tr w:rsidR="00BC7A45" w:rsidRPr="00BC7A45" w14:paraId="314DFCCE" w14:textId="77777777" w:rsidTr="0081354C">
        <w:trPr>
          <w:tblCellSpacing w:w="20" w:type="dxa"/>
        </w:trPr>
        <w:tc>
          <w:tcPr>
            <w:tcW w:w="67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12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470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451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81354C" w:rsidRPr="00BC7A45" w14:paraId="03F73AED" w14:textId="77777777" w:rsidTr="0081354C">
        <w:trPr>
          <w:tblCellSpacing w:w="20" w:type="dxa"/>
        </w:trPr>
        <w:tc>
          <w:tcPr>
            <w:tcW w:w="670" w:type="dxa"/>
          </w:tcPr>
          <w:p w14:paraId="17E84A99" w14:textId="7FAE1D66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12" w:type="dxa"/>
          </w:tcPr>
          <w:p w14:paraId="4582884E" w14:textId="7F84BF9E" w:rsidR="0081354C" w:rsidRPr="00BC7A45" w:rsidRDefault="0081354C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470" w:type="dxa"/>
          </w:tcPr>
          <w:p w14:paraId="3BB3DF12" w14:textId="22B81373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2451" w:type="dxa"/>
          </w:tcPr>
          <w:p w14:paraId="7E817AFE" w14:textId="0ACEF0C8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48587116" w14:textId="3FF7DF81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81354C" w:rsidRPr="00BC7A45" w14:paraId="79AE1FB9" w14:textId="77777777" w:rsidTr="0081354C">
        <w:trPr>
          <w:tblCellSpacing w:w="20" w:type="dxa"/>
        </w:trPr>
        <w:tc>
          <w:tcPr>
            <w:tcW w:w="670" w:type="dxa"/>
          </w:tcPr>
          <w:p w14:paraId="3E9C5915" w14:textId="12F27AF0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12" w:type="dxa"/>
          </w:tcPr>
          <w:p w14:paraId="0F12634F" w14:textId="54092478" w:rsidR="0081354C" w:rsidRPr="00BC7A45" w:rsidRDefault="0081354C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470" w:type="dxa"/>
          </w:tcPr>
          <w:p w14:paraId="4F7877A9" w14:textId="7DC8F2F2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451" w:type="dxa"/>
          </w:tcPr>
          <w:p w14:paraId="5B935D71" w14:textId="211D2893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76AA5036" w14:textId="77777777" w:rsidR="0081354C" w:rsidRPr="00C47FDC" w:rsidRDefault="0081354C" w:rsidP="00EF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3F74AA18" w14:textId="51A50D11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81354C" w:rsidRPr="00BC7A45" w14:paraId="324CAF46" w14:textId="77777777" w:rsidTr="0081354C">
        <w:trPr>
          <w:tblCellSpacing w:w="20" w:type="dxa"/>
        </w:trPr>
        <w:tc>
          <w:tcPr>
            <w:tcW w:w="670" w:type="dxa"/>
          </w:tcPr>
          <w:p w14:paraId="28040793" w14:textId="2346CC1C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12" w:type="dxa"/>
          </w:tcPr>
          <w:p w14:paraId="3DA3668C" w14:textId="32631DD0" w:rsidR="0081354C" w:rsidRPr="00BC7A45" w:rsidRDefault="0081354C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470" w:type="dxa"/>
          </w:tcPr>
          <w:p w14:paraId="40A1E206" w14:textId="1F7B77A0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451" w:type="dxa"/>
          </w:tcPr>
          <w:p w14:paraId="1D68DFDE" w14:textId="5EA8FE67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  <w:vAlign w:val="center"/>
          </w:tcPr>
          <w:p w14:paraId="1434A7FC" w14:textId="77777777" w:rsidR="0081354C" w:rsidRPr="00C47FDC" w:rsidRDefault="0081354C" w:rsidP="00EF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14:paraId="5B60F966" w14:textId="55E736A9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81354C" w:rsidRPr="00BC7A45" w14:paraId="37FB1DF3" w14:textId="77777777" w:rsidTr="0081354C">
        <w:trPr>
          <w:tblCellSpacing w:w="20" w:type="dxa"/>
        </w:trPr>
        <w:tc>
          <w:tcPr>
            <w:tcW w:w="670" w:type="dxa"/>
          </w:tcPr>
          <w:p w14:paraId="42ECD584" w14:textId="1D7ECEB8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12" w:type="dxa"/>
          </w:tcPr>
          <w:p w14:paraId="12C7EE91" w14:textId="165062AC" w:rsidR="0081354C" w:rsidRPr="00BC7A45" w:rsidRDefault="0081354C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470" w:type="dxa"/>
          </w:tcPr>
          <w:p w14:paraId="1B17DA57" w14:textId="24E62007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451" w:type="dxa"/>
          </w:tcPr>
          <w:p w14:paraId="7D1FEEC7" w14:textId="2B676138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4D184AD1" w14:textId="38096F6B" w:rsidR="0081354C" w:rsidRPr="00BC7A45" w:rsidRDefault="0081354C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81354C" w:rsidRPr="00BC7A45" w14:paraId="43006717" w14:textId="77777777" w:rsidTr="0081354C">
        <w:trPr>
          <w:tblCellSpacing w:w="20" w:type="dxa"/>
        </w:trPr>
        <w:tc>
          <w:tcPr>
            <w:tcW w:w="670" w:type="dxa"/>
          </w:tcPr>
          <w:p w14:paraId="6CD873BA" w14:textId="49B8A46F" w:rsidR="0081354C" w:rsidRDefault="0081354C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12" w:type="dxa"/>
          </w:tcPr>
          <w:p w14:paraId="46DC8D4C" w14:textId="44D37EB7" w:rsidR="0081354C" w:rsidRPr="00BC7A45" w:rsidRDefault="0081354C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470" w:type="dxa"/>
          </w:tcPr>
          <w:p w14:paraId="162577A6" w14:textId="00B10E1F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451" w:type="dxa"/>
          </w:tcPr>
          <w:p w14:paraId="366BE962" w14:textId="2377745C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37" w:type="dxa"/>
          </w:tcPr>
          <w:p w14:paraId="64E5126A" w14:textId="38B7B0A2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81354C" w:rsidRPr="00BC7A45" w14:paraId="1BB73190" w14:textId="77777777" w:rsidTr="0081354C">
        <w:trPr>
          <w:tblCellSpacing w:w="20" w:type="dxa"/>
        </w:trPr>
        <w:tc>
          <w:tcPr>
            <w:tcW w:w="670" w:type="dxa"/>
          </w:tcPr>
          <w:p w14:paraId="63C0D8F0" w14:textId="4B890CF1" w:rsidR="0081354C" w:rsidRDefault="0081354C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12" w:type="dxa"/>
          </w:tcPr>
          <w:p w14:paraId="784F6340" w14:textId="74584335" w:rsidR="0081354C" w:rsidRPr="00BC7A45" w:rsidRDefault="0081354C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470" w:type="dxa"/>
          </w:tcPr>
          <w:p w14:paraId="189F75F4" w14:textId="791746F4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2451" w:type="dxa"/>
          </w:tcPr>
          <w:p w14:paraId="387CD41A" w14:textId="0D0A04D7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37" w:type="dxa"/>
            <w:vAlign w:val="center"/>
          </w:tcPr>
          <w:p w14:paraId="27E1C7B5" w14:textId="54686BDE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тягом 1 дня</w:t>
            </w:r>
          </w:p>
        </w:tc>
      </w:tr>
      <w:tr w:rsidR="0081354C" w:rsidRPr="00BC7A45" w14:paraId="368B6599" w14:textId="77777777" w:rsidTr="0081354C">
        <w:trPr>
          <w:tblCellSpacing w:w="20" w:type="dxa"/>
        </w:trPr>
        <w:tc>
          <w:tcPr>
            <w:tcW w:w="670" w:type="dxa"/>
          </w:tcPr>
          <w:p w14:paraId="647771DA" w14:textId="63C2527D" w:rsidR="0081354C" w:rsidRDefault="0081354C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412" w:type="dxa"/>
          </w:tcPr>
          <w:p w14:paraId="5557B09B" w14:textId="70D990B0" w:rsidR="0081354C" w:rsidRPr="00BC7A45" w:rsidRDefault="0081354C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470" w:type="dxa"/>
          </w:tcPr>
          <w:p w14:paraId="201F002E" w14:textId="6590A5CC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2451" w:type="dxa"/>
          </w:tcPr>
          <w:p w14:paraId="60569E54" w14:textId="793578AB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14:paraId="7604F080" w14:textId="1363381A" w:rsidR="0081354C" w:rsidRPr="00BC7A45" w:rsidRDefault="0081354C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14:paraId="07013244" w14:textId="77777777" w:rsidR="005D551E" w:rsidRPr="00C073C7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D551E" w:rsidRPr="00C073C7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7963721">
    <w:abstractNumId w:val="13"/>
  </w:num>
  <w:num w:numId="2" w16cid:durableId="20543107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118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971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4685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10504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41694">
    <w:abstractNumId w:val="37"/>
  </w:num>
  <w:num w:numId="8" w16cid:durableId="588082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1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7969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22276">
    <w:abstractNumId w:val="26"/>
  </w:num>
  <w:num w:numId="12" w16cid:durableId="1191188613">
    <w:abstractNumId w:val="14"/>
  </w:num>
  <w:num w:numId="13" w16cid:durableId="1548832483">
    <w:abstractNumId w:val="23"/>
  </w:num>
  <w:num w:numId="14" w16cid:durableId="477576257">
    <w:abstractNumId w:val="16"/>
  </w:num>
  <w:num w:numId="15" w16cid:durableId="946035527">
    <w:abstractNumId w:val="35"/>
  </w:num>
  <w:num w:numId="16" w16cid:durableId="1615864632">
    <w:abstractNumId w:val="21"/>
  </w:num>
  <w:num w:numId="17" w16cid:durableId="488248011">
    <w:abstractNumId w:val="18"/>
  </w:num>
  <w:num w:numId="18" w16cid:durableId="684946391">
    <w:abstractNumId w:val="8"/>
  </w:num>
  <w:num w:numId="19" w16cid:durableId="1087580696">
    <w:abstractNumId w:val="39"/>
  </w:num>
  <w:num w:numId="20" w16cid:durableId="1723212490">
    <w:abstractNumId w:val="30"/>
  </w:num>
  <w:num w:numId="21" w16cid:durableId="904488620">
    <w:abstractNumId w:val="25"/>
  </w:num>
  <w:num w:numId="22" w16cid:durableId="1827284297">
    <w:abstractNumId w:val="31"/>
  </w:num>
  <w:num w:numId="23" w16cid:durableId="1884554648">
    <w:abstractNumId w:val="19"/>
  </w:num>
  <w:num w:numId="24" w16cid:durableId="1862619820">
    <w:abstractNumId w:val="28"/>
  </w:num>
  <w:num w:numId="25" w16cid:durableId="2118478956">
    <w:abstractNumId w:val="29"/>
  </w:num>
  <w:num w:numId="26" w16cid:durableId="75638068">
    <w:abstractNumId w:val="2"/>
  </w:num>
  <w:num w:numId="27" w16cid:durableId="1311012782">
    <w:abstractNumId w:val="0"/>
  </w:num>
  <w:num w:numId="28" w16cid:durableId="2116438795">
    <w:abstractNumId w:val="40"/>
  </w:num>
  <w:num w:numId="29" w16cid:durableId="2117552813">
    <w:abstractNumId w:val="15"/>
  </w:num>
  <w:num w:numId="30" w16cid:durableId="94177113">
    <w:abstractNumId w:val="27"/>
  </w:num>
  <w:num w:numId="31" w16cid:durableId="2135906608">
    <w:abstractNumId w:val="9"/>
  </w:num>
  <w:num w:numId="32" w16cid:durableId="1604915448">
    <w:abstractNumId w:val="3"/>
  </w:num>
  <w:num w:numId="33" w16cid:durableId="1057123807">
    <w:abstractNumId w:val="4"/>
  </w:num>
  <w:num w:numId="34" w16cid:durableId="1270157526">
    <w:abstractNumId w:val="7"/>
  </w:num>
  <w:num w:numId="35" w16cid:durableId="151022360">
    <w:abstractNumId w:val="33"/>
  </w:num>
  <w:num w:numId="36" w16cid:durableId="1013872658">
    <w:abstractNumId w:val="32"/>
  </w:num>
  <w:num w:numId="37" w16cid:durableId="1936136464">
    <w:abstractNumId w:val="20"/>
  </w:num>
  <w:num w:numId="38" w16cid:durableId="1921867940">
    <w:abstractNumId w:val="5"/>
  </w:num>
  <w:num w:numId="39" w16cid:durableId="1703549086">
    <w:abstractNumId w:val="12"/>
  </w:num>
  <w:num w:numId="40" w16cid:durableId="373386698">
    <w:abstractNumId w:val="34"/>
  </w:num>
  <w:num w:numId="41" w16cid:durableId="408307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1354C"/>
    <w:rsid w:val="008217BA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5A80"/>
    <w:rsid w:val="00BC7A45"/>
    <w:rsid w:val="00BD0442"/>
    <w:rsid w:val="00BD5CA6"/>
    <w:rsid w:val="00C073C7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34DB56B3-5533-41D2-8284-001A0EC8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A8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C3D9-3873-4D8C-B842-CD90665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40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4-06-26T13:27:00Z</cp:lastPrinted>
  <dcterms:created xsi:type="dcterms:W3CDTF">2024-06-14T07:56:00Z</dcterms:created>
  <dcterms:modified xsi:type="dcterms:W3CDTF">2024-06-26T13:28:00Z</dcterms:modified>
</cp:coreProperties>
</file>